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от ___________ 2023 № 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ое постановлением Кабинета Министров Республики Татарстан от 02.10.2021 № 9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долевого строительства многоквартирных домов и (или) иных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b"/>
        <w:ind w:firstLine="709"/>
        <w:jc w:val="both"/>
      </w:pPr>
      <w:r>
        <w:t>Кабинет Министров Республики Татарстан ПОСТАНОВЛЯЕТ:</w:t>
      </w:r>
    </w:p>
    <w:p>
      <w:pPr>
        <w:pStyle w:val="ab"/>
        <w:ind w:firstLine="709"/>
        <w:jc w:val="both"/>
      </w:pPr>
    </w:p>
    <w:p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региональном государственном </w:t>
      </w:r>
      <w:r>
        <w:rPr>
          <w:rFonts w:ascii="Times New Roman" w:hAnsi="Times New Roman" w:cs="Times New Roman"/>
          <w:sz w:val="28"/>
          <w:szCs w:val="28"/>
        </w:rPr>
        <w:t>контроле (надзоре) в области долевого строительства многоквартирных домов и (или) иных объектов недвижимости, утвержденное постановлением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 постановлениями Кабинета Министров Республики Татарстан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т 28.02.2022 № 174</w:t>
        </w:r>
      </w:hyperlink>
      <w:r>
        <w:rPr>
          <w:rFonts w:ascii="Times New Roman" w:hAnsi="Times New Roman" w:cs="Times New Roman"/>
          <w:sz w:val="28"/>
          <w:szCs w:val="28"/>
        </w:rPr>
        <w:t>, от 03.08.2022 № 754), следующее изменение:</w:t>
      </w:r>
    </w:p>
    <w:p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кты 9.2-9.4 признать утратившими силу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p>
      <w:pPr>
        <w:rPr>
          <w:rFonts w:ascii="Times New Roman" w:eastAsia="Calibri" w:hAnsi="Times New Roman" w:cs="Times New Roman"/>
          <w:sz w:val="24"/>
          <w:szCs w:val="24"/>
        </w:rPr>
      </w:pPr>
    </w:p>
    <w:p>
      <w:pPr>
        <w:rPr>
          <w:rFonts w:ascii="Times New Roman" w:eastAsia="Calibri" w:hAnsi="Times New Roman" w:cs="Times New Roman"/>
          <w:sz w:val="24"/>
          <w:szCs w:val="24"/>
        </w:rPr>
      </w:pPr>
    </w:p>
    <w:p>
      <w:pPr>
        <w:rPr>
          <w:rFonts w:ascii="Times New Roman" w:eastAsia="Calibri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38"/>
    <w:multiLevelType w:val="multilevel"/>
    <w:tmpl w:val="DCDA41F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86EF3"/>
    <w:multiLevelType w:val="multilevel"/>
    <w:tmpl w:val="80107F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783802"/>
    <w:multiLevelType w:val="hybridMultilevel"/>
    <w:tmpl w:val="D2FA6574"/>
    <w:lvl w:ilvl="0" w:tplc="D43C91B6">
      <w:start w:val="1"/>
      <w:numFmt w:val="decimal"/>
      <w:lvlText w:val="%1)"/>
      <w:lvlJc w:val="left"/>
      <w:pPr>
        <w:ind w:left="22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2DF3850"/>
    <w:multiLevelType w:val="multilevel"/>
    <w:tmpl w:val="F350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83AF7"/>
    <w:multiLevelType w:val="multilevel"/>
    <w:tmpl w:val="C8A857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8895A7B"/>
    <w:multiLevelType w:val="hybridMultilevel"/>
    <w:tmpl w:val="D422ADDC"/>
    <w:lvl w:ilvl="0" w:tplc="EFF4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67CF1"/>
    <w:multiLevelType w:val="hybridMultilevel"/>
    <w:tmpl w:val="2C9EF49C"/>
    <w:lvl w:ilvl="0" w:tplc="50BA4A70">
      <w:start w:val="35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E4398"/>
    <w:multiLevelType w:val="multilevel"/>
    <w:tmpl w:val="E7C07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FF3B40"/>
    <w:multiLevelType w:val="hybridMultilevel"/>
    <w:tmpl w:val="0C94F2AA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B6EBE"/>
    <w:multiLevelType w:val="hybridMultilevel"/>
    <w:tmpl w:val="74A66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81B"/>
    <w:multiLevelType w:val="multilevel"/>
    <w:tmpl w:val="1A2C565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7615B43"/>
    <w:multiLevelType w:val="hybridMultilevel"/>
    <w:tmpl w:val="CB7E4BF2"/>
    <w:lvl w:ilvl="0" w:tplc="7DE095A2">
      <w:start w:val="39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D71F6"/>
    <w:multiLevelType w:val="hybridMultilevel"/>
    <w:tmpl w:val="47CCE0D0"/>
    <w:lvl w:ilvl="0" w:tplc="2430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D60099"/>
    <w:multiLevelType w:val="hybridMultilevel"/>
    <w:tmpl w:val="67A6D8F4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31059E"/>
    <w:multiLevelType w:val="hybridMultilevel"/>
    <w:tmpl w:val="77686F16"/>
    <w:lvl w:ilvl="0" w:tplc="DEAC1FD4">
      <w:start w:val="40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768E0"/>
    <w:multiLevelType w:val="hybridMultilevel"/>
    <w:tmpl w:val="77AA20E6"/>
    <w:lvl w:ilvl="0" w:tplc="10502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734576"/>
    <w:multiLevelType w:val="hybridMultilevel"/>
    <w:tmpl w:val="CBC0271C"/>
    <w:lvl w:ilvl="0" w:tplc="19DA1054">
      <w:start w:val="4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062B2-450F-453F-BAA9-47BED51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2">
    <w:name w:val="Абзац списка2"/>
    <w:basedOn w:val="a"/>
    <w:uiPriority w:val="34"/>
    <w:qFormat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395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F4C-E03C-49CA-BD4C-661FB55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Булатова</cp:lastModifiedBy>
  <cp:revision>3</cp:revision>
  <cp:lastPrinted>2022-11-21T05:58:00Z</cp:lastPrinted>
  <dcterms:created xsi:type="dcterms:W3CDTF">2023-03-14T08:07:00Z</dcterms:created>
  <dcterms:modified xsi:type="dcterms:W3CDTF">2023-03-14T11:22:00Z</dcterms:modified>
</cp:coreProperties>
</file>